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7671E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A43FC" wp14:editId="128EFF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847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71ED" w:rsidRPr="000D5309" w:rsidRDefault="007671ED" w:rsidP="007671E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7671ED" w:rsidRDefault="007671ED" w:rsidP="007671E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7671ED" w:rsidRPr="000D5309" w:rsidRDefault="007671ED" w:rsidP="007671E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A43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32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" fillcolor="window" strokeweight=".5pt">
                <v:textbox>
                  <w:txbxContent>
                    <w:p w:rsidR="007671ED" w:rsidRPr="000D5309" w:rsidRDefault="007671ED" w:rsidP="007671E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7671ED" w:rsidRDefault="007671ED" w:rsidP="007671E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7671ED" w:rsidRPr="000D5309" w:rsidRDefault="007671ED" w:rsidP="007671E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309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671ED" w:rsidRDefault="007671E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671ED" w:rsidRPr="0051256E" w:rsidRDefault="007671E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7671ED" w:rsidRPr="0051256E" w:rsidRDefault="007671ED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465077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令和</w:t>
      </w:r>
      <w:r w:rsidR="005044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５年　月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  <w:r w:rsidR="009538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181641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退職</w:t>
      </w:r>
      <w:r w:rsidR="0050447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証明書　　　　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部</w:t>
      </w:r>
    </w:p>
    <w:p w:rsidR="007671ED" w:rsidRDefault="007671ED" w:rsidP="00181641">
      <w:pPr>
        <w:jc w:val="left"/>
      </w:pPr>
    </w:p>
    <w:p w:rsidR="007671ED" w:rsidRDefault="007671ED">
      <w:pPr>
        <w:widowControl/>
        <w:jc w:val="left"/>
      </w:pPr>
      <w:r>
        <w:br w:type="page"/>
      </w:r>
    </w:p>
    <w:p w:rsidR="007671ED" w:rsidRPr="00D50741" w:rsidRDefault="007671ED" w:rsidP="007671ED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83B4B" wp14:editId="45E770F5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71ED" w:rsidRPr="00F97D3B" w:rsidRDefault="007671ED" w:rsidP="007671ED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3B4B" id="テキスト ボックス 3" o:spid="_x0000_s1027" type="#_x0000_t202" style="position:absolute;left:0;text-align:left;margin-left:400.6pt;margin-top:-14.3pt;width:4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7671ED" w:rsidRPr="00F97D3B" w:rsidRDefault="007671ED" w:rsidP="007671ED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7671E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7671ED" w:rsidRPr="00D50741" w:rsidRDefault="007671E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7671ED" w:rsidRPr="00D50741" w:rsidRDefault="007671E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7671ED" w:rsidRPr="00D50741" w:rsidRDefault="007671E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671ED" w:rsidRPr="00D50741" w:rsidRDefault="007671E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671ED" w:rsidRPr="00D50741" w:rsidRDefault="007671ED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671E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7671ED" w:rsidRPr="00D50741" w:rsidRDefault="007671E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7671ED" w:rsidRPr="00D50741" w:rsidRDefault="007671ED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7671ED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7671ED" w:rsidRPr="00D50741" w:rsidRDefault="007671ED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7671ED" w:rsidRPr="00D50741" w:rsidRDefault="007671ED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7671ED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AE53022" wp14:editId="25746CF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671ED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671ED" w:rsidRPr="00D50741" w:rsidRDefault="007671ED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B7EB8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7EB8" w:rsidRPr="00D50741" w:rsidRDefault="000B7EB8" w:rsidP="000B7EB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7EB8" w:rsidRPr="00D50741" w:rsidRDefault="000B7EB8" w:rsidP="000B7EB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B7EB8" w:rsidRPr="00D50741" w:rsidRDefault="000B7EB8" w:rsidP="000B7EB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7EB8" w:rsidRPr="00D50741" w:rsidRDefault="000B7EB8" w:rsidP="000B7EB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EB8" w:rsidRPr="00D50741" w:rsidRDefault="000B7EB8" w:rsidP="000B7EB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7671ED" w:rsidRPr="009F01F3" w:rsidRDefault="007671ED" w:rsidP="007671ED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7671ED" w:rsidRPr="00D50741" w:rsidRDefault="007671ED" w:rsidP="007671E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7671ED" w:rsidRPr="00D50741" w:rsidRDefault="007671ED" w:rsidP="007671E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7671ED" w:rsidRDefault="007671ED" w:rsidP="007671E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7671ED" w:rsidRDefault="007671ED" w:rsidP="007671ED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7671ED" w:rsidRDefault="007671ED" w:rsidP="007671ED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7671ED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7671ED" w:rsidRPr="004C3CC1" w:rsidRDefault="007671ED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7671ED" w:rsidRPr="009F01F3" w:rsidRDefault="007671ED" w:rsidP="007671ED">
      <w:pPr>
        <w:spacing w:line="120" w:lineRule="exact"/>
        <w:rPr>
          <w:rFonts w:ascii="游ゴシック" w:eastAsia="游ゴシック" w:hAnsi="游ゴシック"/>
          <w:b/>
          <w:sz w:val="22"/>
        </w:rPr>
      </w:pPr>
    </w:p>
    <w:p w:rsidR="00577899" w:rsidRPr="007671ED" w:rsidRDefault="00577899" w:rsidP="00181641">
      <w:pPr>
        <w:jc w:val="left"/>
      </w:pPr>
    </w:p>
    <w:sectPr w:rsidR="00577899" w:rsidRPr="007671ED" w:rsidSect="007671ED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B7EB8"/>
    <w:rsid w:val="000D5309"/>
    <w:rsid w:val="00181641"/>
    <w:rsid w:val="00184213"/>
    <w:rsid w:val="00465077"/>
    <w:rsid w:val="00504474"/>
    <w:rsid w:val="0051256E"/>
    <w:rsid w:val="00577899"/>
    <w:rsid w:val="0062378B"/>
    <w:rsid w:val="00662207"/>
    <w:rsid w:val="007671ED"/>
    <w:rsid w:val="007F3532"/>
    <w:rsid w:val="009538B5"/>
    <w:rsid w:val="00C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C29B0C0-BC99-4DA8-AC09-34F1362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7671ED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7671ED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76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8E0-43B7-4EFF-BC7A-63427DE7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10</cp:revision>
  <dcterms:created xsi:type="dcterms:W3CDTF">2015-10-16T01:52:00Z</dcterms:created>
  <dcterms:modified xsi:type="dcterms:W3CDTF">2023-09-20T08:34:00Z</dcterms:modified>
</cp:coreProperties>
</file>